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3F55B0CE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5B9E5220" w:rsidR="005A7BFD" w:rsidRDefault="00167AED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1C106482">
                  <wp:simplePos x="0" y="0"/>
                  <wp:positionH relativeFrom="column">
                    <wp:posOffset>-969645</wp:posOffset>
                  </wp:positionH>
                  <wp:positionV relativeFrom="paragraph">
                    <wp:posOffset>-227330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3917A83F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AD57" w14:textId="265316E5" w:rsidR="005A7BFD" w:rsidRPr="00B5053D" w:rsidRDefault="00B5053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B5053D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INTERNATIONAL JOURNAL OF HERITAGE, ART AND MULTIMEDIA (IJHAM)</w:t>
            </w:r>
          </w:p>
          <w:p w14:paraId="4013862F" w14:textId="58DAE531" w:rsidR="005A7BFD" w:rsidRDefault="003B40C9" w:rsidP="00B5053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B5053D" w:rsidRPr="00E366D1">
                <w:rPr>
                  <w:rStyle w:val="Hyperlink"/>
                  <w:sz w:val="20"/>
                  <w:szCs w:val="20"/>
                </w:rPr>
                <w:t>www.ijham.com</w:t>
              </w:r>
            </w:hyperlink>
          </w:p>
          <w:p w14:paraId="226EB1D8" w14:textId="2DE833AF" w:rsidR="00B5053D" w:rsidRPr="00B5053D" w:rsidRDefault="00B5053D" w:rsidP="00B5053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19DA420A" w:rsidR="005A7BFD" w:rsidRPr="006F672B" w:rsidRDefault="009B6805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652435A6" wp14:editId="392B0E1A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0F0B358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07873182" w14:textId="77777777" w:rsidR="002F1CDC" w:rsidRDefault="002F1CDC" w:rsidP="002F1CDC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2E382A63" w14:textId="77777777" w:rsidR="00FA2126" w:rsidRPr="00FA2126" w:rsidRDefault="00FA2126" w:rsidP="00FA2126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FA2126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A6089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23263240" w14:textId="77777777" w:rsidR="002F1CDC" w:rsidRPr="00644162" w:rsidRDefault="002F1CDC" w:rsidP="002F1CDC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0B6289DC" w14:textId="77777777" w:rsidR="002F1CDC" w:rsidRPr="00644162" w:rsidRDefault="002F1CDC" w:rsidP="002F1CD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E4F70C5" w14:textId="77777777" w:rsidR="002F1CDC" w:rsidRPr="00644162" w:rsidRDefault="002F1CDC" w:rsidP="002F1CD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28A62A15" w14:textId="77777777" w:rsidR="002F1CDC" w:rsidRPr="00644162" w:rsidRDefault="002F1CDC" w:rsidP="002F1CD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09A92C6B" w:rsidR="002F1CDC" w:rsidRPr="00AD2741" w:rsidRDefault="002F1CDC" w:rsidP="002F1CD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A7BD3" w14:textId="77777777" w:rsidR="002F1CDC" w:rsidRDefault="002F1CDC" w:rsidP="002F1CD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40AD31AF" w14:textId="77777777" w:rsidR="002F1CDC" w:rsidRDefault="002F1CDC" w:rsidP="002F1CD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65AD5EE" w14:textId="77777777" w:rsidR="002F1CDC" w:rsidRDefault="002F1CDC" w:rsidP="002F1CD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728EB928" w14:textId="77777777" w:rsidR="00FA2126" w:rsidRPr="00FA2126" w:rsidRDefault="00FA2126" w:rsidP="00FA2126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A2126">
              <w:rPr>
                <w:rFonts w:cs="Calibri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FA2126">
              <w:rPr>
                <w:rFonts w:cs="Calibri"/>
                <w:b/>
                <w:bCs/>
                <w:sz w:val="20"/>
                <w:szCs w:val="20"/>
              </w:rPr>
              <w:t>Kunci</w:t>
            </w:r>
            <w:proofErr w:type="spellEnd"/>
            <w:r w:rsidRPr="00FA212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68623861" w14:textId="77777777" w:rsidR="00FA2126" w:rsidRPr="00FA2126" w:rsidRDefault="00FA2126" w:rsidP="00FA2126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1B19BD07" w14:textId="77777777" w:rsidR="00FA2126" w:rsidRPr="00FA2126" w:rsidRDefault="00FA2126" w:rsidP="00FA2126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FA2126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FA2126">
              <w:rPr>
                <w:rFonts w:cs="Calibri"/>
                <w:sz w:val="20"/>
                <w:szCs w:val="20"/>
              </w:rPr>
              <w:t>10,,</w:t>
            </w:r>
            <w:proofErr w:type="gramEnd"/>
            <w:r w:rsidRPr="00FA2126">
              <w:rPr>
                <w:rFonts w:cs="Calibri"/>
                <w:sz w:val="20"/>
                <w:szCs w:val="20"/>
              </w:rPr>
              <w:t xml:space="preserve"> align left, single spacing), Min. 3  keywords Max. 7 keywords</w:t>
            </w:r>
          </w:p>
          <w:p w14:paraId="1CC7A8C0" w14:textId="77777777" w:rsidR="002F1CDC" w:rsidRDefault="002F1CDC" w:rsidP="002F1CD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7E13D875" w14:textId="15CE0CA4" w:rsidR="003944E9" w:rsidRPr="00AD2741" w:rsidRDefault="003944E9" w:rsidP="002F1CD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43E968E4" w14:textId="77777777" w:rsidR="00FA41BF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</w:t>
            </w:r>
          </w:p>
          <w:p w14:paraId="2ED48007" w14:textId="29E02D92" w:rsidR="00FA41BF" w:rsidRDefault="00FA41BF" w:rsidP="00FA41BF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6D39A54" wp14:editId="1444AE52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4810B480" w:rsidR="003944E9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.</w:t>
            </w: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54CEB842" w14:textId="32A197EE" w:rsidR="00644162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9BF98EF" w14:textId="77777777" w:rsidR="002F1CDC" w:rsidRDefault="002F1CDC" w:rsidP="002F1CDC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5F332FDA" w14:textId="77777777" w:rsidR="002F1CDC" w:rsidRDefault="002F1CDC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565AE163" w14:textId="77777777" w:rsidR="003944E9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4E36F51D" w14:textId="34752D40" w:rsidR="002F1CDC" w:rsidRPr="00AD2741" w:rsidRDefault="002F1CDC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0A125A2B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7D19DDFD" w14:textId="64661FDB" w:rsidR="00A27586" w:rsidRDefault="00A27586" w:rsidP="00062E66">
      <w:pPr>
        <w:spacing w:line="240" w:lineRule="auto"/>
        <w:jc w:val="left"/>
        <w:rPr>
          <w:sz w:val="20"/>
          <w:szCs w:val="20"/>
        </w:rPr>
      </w:pPr>
    </w:p>
    <w:p w14:paraId="1CC7897D" w14:textId="77777777" w:rsidR="00A27586" w:rsidRDefault="00A27586" w:rsidP="00A27586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2DF232D7" w14:textId="77777777" w:rsidR="00A27586" w:rsidRPr="004661D4" w:rsidRDefault="00A27586" w:rsidP="00A27586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3CE0F298" w14:textId="2E5E3432" w:rsidR="00A27586" w:rsidRDefault="00A27586" w:rsidP="00062E66">
      <w:pPr>
        <w:spacing w:line="240" w:lineRule="auto"/>
        <w:jc w:val="left"/>
        <w:rPr>
          <w:sz w:val="20"/>
          <w:szCs w:val="20"/>
        </w:rPr>
      </w:pPr>
    </w:p>
    <w:p w14:paraId="6F0538DB" w14:textId="36630978" w:rsidR="00A27586" w:rsidRDefault="00A27586" w:rsidP="00062E66">
      <w:pPr>
        <w:spacing w:line="240" w:lineRule="auto"/>
        <w:jc w:val="left"/>
        <w:rPr>
          <w:sz w:val="20"/>
          <w:szCs w:val="20"/>
        </w:rPr>
      </w:pPr>
    </w:p>
    <w:p w14:paraId="106F0741" w14:textId="0E76071B" w:rsidR="00A27586" w:rsidRDefault="00A27586" w:rsidP="00062E66">
      <w:pPr>
        <w:spacing w:line="240" w:lineRule="auto"/>
        <w:jc w:val="left"/>
        <w:rPr>
          <w:sz w:val="20"/>
          <w:szCs w:val="20"/>
        </w:rPr>
      </w:pPr>
    </w:p>
    <w:p w14:paraId="60FB5D04" w14:textId="262C43DD" w:rsidR="00A27586" w:rsidRDefault="00A27586" w:rsidP="00062E66">
      <w:pPr>
        <w:spacing w:line="240" w:lineRule="auto"/>
        <w:jc w:val="left"/>
        <w:rPr>
          <w:sz w:val="20"/>
          <w:szCs w:val="20"/>
        </w:rPr>
      </w:pPr>
    </w:p>
    <w:p w14:paraId="0B342DDC" w14:textId="6BD009B7" w:rsidR="00A27586" w:rsidRDefault="00A27586" w:rsidP="00062E66">
      <w:pPr>
        <w:spacing w:line="240" w:lineRule="auto"/>
        <w:jc w:val="left"/>
        <w:rPr>
          <w:sz w:val="20"/>
          <w:szCs w:val="20"/>
        </w:rPr>
      </w:pPr>
    </w:p>
    <w:p w14:paraId="2711A58C" w14:textId="77777777" w:rsidR="00A27586" w:rsidRPr="00062E66" w:rsidRDefault="00A27586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94FA57C" w14:textId="77777777" w:rsidR="00FD0AA7" w:rsidRDefault="00FD0AA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554470F4" w14:textId="77777777" w:rsidR="00FD0AA7" w:rsidRDefault="00FD0AA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3DF94979">
                <wp:simplePos x="0" y="0"/>
                <wp:positionH relativeFrom="margin">
                  <wp:posOffset>0</wp:posOffset>
                </wp:positionH>
                <wp:positionV relativeFrom="paragraph">
                  <wp:posOffset>104224</wp:posOffset>
                </wp:positionV>
                <wp:extent cx="4959350" cy="2825087"/>
                <wp:effectExtent l="0" t="0" r="127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250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bookmarkStart w:id="3" w:name="_GoBack"/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46EC1FDC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6B27CDFE" w14:textId="77777777" w:rsidR="00A27586" w:rsidRPr="002A2911" w:rsidRDefault="00A27586" w:rsidP="00A275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6B8F150F" w14:textId="77777777" w:rsidR="00A27586" w:rsidRPr="002A2911" w:rsidRDefault="00A27586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bookmarkEnd w:id="3"/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2pt;width:390.5pt;height:2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bookmarkStart w:id="4" w:name="_GoBack"/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46EC1FDC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6B27CDFE" w14:textId="77777777" w:rsidR="00A27586" w:rsidRPr="002A2911" w:rsidRDefault="00A27586" w:rsidP="00A275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6B8F150F" w14:textId="77777777" w:rsidR="00A27586" w:rsidRPr="002A2911" w:rsidRDefault="00A27586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bookmarkEnd w:id="4"/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9E2A" w14:textId="77777777" w:rsidR="003B40C9" w:rsidRDefault="003B40C9" w:rsidP="003D133E">
      <w:pPr>
        <w:spacing w:line="240" w:lineRule="auto"/>
      </w:pPr>
      <w:r>
        <w:separator/>
      </w:r>
    </w:p>
  </w:endnote>
  <w:endnote w:type="continuationSeparator" w:id="0">
    <w:p w14:paraId="1A925B65" w14:textId="77777777" w:rsidR="003B40C9" w:rsidRDefault="003B40C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FA58" w14:textId="77777777" w:rsidR="003B40C9" w:rsidRDefault="003B40C9" w:rsidP="003D133E">
      <w:pPr>
        <w:spacing w:line="240" w:lineRule="auto"/>
      </w:pPr>
      <w:r>
        <w:separator/>
      </w:r>
    </w:p>
  </w:footnote>
  <w:footnote w:type="continuationSeparator" w:id="0">
    <w:p w14:paraId="307F4EFF" w14:textId="77777777" w:rsidR="003B40C9" w:rsidRDefault="003B40C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4F469385" w:rsidR="00167AED" w:rsidRDefault="00B5053D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58BD737F" wp14:editId="50638FC8">
          <wp:extent cx="2355850" cy="46378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5" t="15000" r="11456" b="14375"/>
                  <a:stretch/>
                </pic:blipFill>
                <pic:spPr bwMode="auto">
                  <a:xfrm>
                    <a:off x="0" y="0"/>
                    <a:ext cx="2420694" cy="4765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794BA702" w:rsidR="00130F66" w:rsidRPr="00B5053D" w:rsidRDefault="00130F66" w:rsidP="00324C65">
    <w:pPr>
      <w:pStyle w:val="Header"/>
      <w:jc w:val="right"/>
      <w:rPr>
        <w:b/>
        <w:bCs/>
        <w:sz w:val="18"/>
        <w:szCs w:val="18"/>
      </w:rPr>
    </w:pPr>
    <w:r w:rsidRPr="00B5053D">
      <w:rPr>
        <w:b/>
        <w:bCs/>
        <w:sz w:val="18"/>
        <w:szCs w:val="18"/>
      </w:rPr>
      <w:t xml:space="preserve">Volume </w:t>
    </w:r>
    <w:r w:rsidR="003C2953" w:rsidRPr="00B5053D">
      <w:rPr>
        <w:b/>
        <w:bCs/>
        <w:sz w:val="18"/>
        <w:szCs w:val="18"/>
      </w:rPr>
      <w:t>X</w:t>
    </w:r>
    <w:r w:rsidRPr="00B5053D">
      <w:rPr>
        <w:b/>
        <w:bCs/>
        <w:sz w:val="18"/>
        <w:szCs w:val="18"/>
      </w:rPr>
      <w:t xml:space="preserve"> Issue</w:t>
    </w:r>
    <w:r w:rsidR="003C2953" w:rsidRPr="00B5053D">
      <w:rPr>
        <w:b/>
        <w:bCs/>
        <w:sz w:val="18"/>
        <w:szCs w:val="18"/>
      </w:rPr>
      <w:t xml:space="preserve"> X</w:t>
    </w:r>
    <w:r w:rsidRPr="00B5053D">
      <w:rPr>
        <w:b/>
        <w:bCs/>
        <w:sz w:val="18"/>
        <w:szCs w:val="18"/>
      </w:rPr>
      <w:t xml:space="preserve"> (</w:t>
    </w:r>
    <w:r w:rsidR="003C2953" w:rsidRPr="00B5053D">
      <w:rPr>
        <w:b/>
        <w:bCs/>
        <w:sz w:val="18"/>
        <w:szCs w:val="18"/>
      </w:rPr>
      <w:t>September 2020</w:t>
    </w:r>
    <w:r w:rsidRPr="00B5053D">
      <w:rPr>
        <w:b/>
        <w:bCs/>
        <w:sz w:val="18"/>
        <w:szCs w:val="18"/>
      </w:rPr>
      <w:t xml:space="preserve">) PP. </w:t>
    </w:r>
    <w:r w:rsidR="003C2953" w:rsidRPr="00B5053D">
      <w:rPr>
        <w:b/>
        <w:bCs/>
        <w:sz w:val="18"/>
        <w:szCs w:val="18"/>
      </w:rPr>
      <w:t>XX</w:t>
    </w:r>
    <w:r w:rsidRPr="00B5053D">
      <w:rPr>
        <w:b/>
        <w:bCs/>
        <w:sz w:val="18"/>
        <w:szCs w:val="18"/>
      </w:rPr>
      <w:t>-</w:t>
    </w:r>
    <w:r w:rsidR="003C2953" w:rsidRPr="00B5053D">
      <w:rPr>
        <w:b/>
        <w:bCs/>
        <w:sz w:val="18"/>
        <w:szCs w:val="18"/>
      </w:rPr>
      <w:t>X</w:t>
    </w:r>
    <w:r w:rsidR="00DA1545" w:rsidRPr="00B5053D">
      <w:rPr>
        <w:b/>
        <w:bCs/>
        <w:sz w:val="18"/>
        <w:szCs w:val="18"/>
      </w:rPr>
      <w:t>X</w:t>
    </w:r>
  </w:p>
  <w:p w14:paraId="73525657" w14:textId="14D8B568" w:rsidR="002A2911" w:rsidRPr="00B5053D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B5053D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B5053D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B5053D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1CDC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B40C9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6C3489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6805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27586"/>
    <w:rsid w:val="00A446C1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053D"/>
    <w:rsid w:val="00B55AAA"/>
    <w:rsid w:val="00B57D4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2891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217E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1545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27C4"/>
    <w:rsid w:val="00EB3FE6"/>
    <w:rsid w:val="00EB4F0B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2126"/>
    <w:rsid w:val="00FA41BF"/>
    <w:rsid w:val="00FA46D9"/>
    <w:rsid w:val="00FA4F04"/>
    <w:rsid w:val="00FA50C3"/>
    <w:rsid w:val="00FB2C56"/>
    <w:rsid w:val="00FB7803"/>
    <w:rsid w:val="00FC2291"/>
    <w:rsid w:val="00FC3EED"/>
    <w:rsid w:val="00FD0AA7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053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4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ham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39DE-1638-409C-B0F9-C2DD1EA4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3:00Z</dcterms:created>
  <dcterms:modified xsi:type="dcterms:W3CDTF">2023-05-06T08:13:00Z</dcterms:modified>
</cp:coreProperties>
</file>